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24 vom 6. September 2024</w:t>
      </w:r>
    </w:p>
    <w:p>
      <w:r>
        <w:t>GE Cour de justice, 2024-09-06, FR</w:t>
      </w:r>
    </w:p>
    <w:p>
      <w:r>
        <w:rPr>
          <w:b/>
        </w:rPr>
        <w:t xml:space="preserve">Quelle: </w:t>
      </w:r>
      <w:r>
        <w:t>https://mcp.opencaselaw.ch/entscheid/ge_gerichte_ATAS_677_2024</w:t>
      </w:r>
    </w:p>
    <w:p>
      <w:r>
        <w:t>FR: GE_GERICHTE ATAS/677/2024 du 6 septembre 2024</w:t>
      </w:r>
    </w:p>
    <w:p>
      <w:r>
        <w:t>IT: GE_GERICHTE ATAS/677/2024 del 6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délai de recours est de 30 jours (art. 60 al. 1 LPGA ; art. 43 LPCC ; art. 9 de la loi cantonale du 14 octobre 1965 sur les prestations fédérales complémentaires à l’assurance-vieillesse et survivants et à l’assurance-invalidité [LPFC - J 4 20] ; art. 62 al. 1 let. a de la loi sur la procédure administrative du 12 septembre 1985 [LPA-GE - E 5 10]). Interjeté dans les forme et délai prévus par la loi, le recours est recevable.</w:t>
      </w:r>
    </w:p>
    <w:p>
      <w:r>
        <w:rPr>
          <w:b/>
        </w:rPr>
        <w:t>E. 2</w:t>
      </w:r>
    </w:p>
    <w:p>
      <w:r>
        <w:t>Le litige porte sur le bien-fondé du rejet, par l’intimé, de la demande de remise de l’obligation de restituer la somme de CHF 85'072.35 formulée par la bénéficiaire.</w:t>
      </w:r>
    </w:p>
    <w:p>
      <w:r>
        <w:rPr>
          <w:b/>
        </w:rPr>
        <w:t>E. 3.1</w:t>
      </w:r>
    </w:p>
    <w:p>
      <w:r>
        <w:t>S'agissant des prestations complémentaires fédérales, l’art. 25 al. 1 LPGA prévoit que celles qui ont été indûment touchées doivent être restituées. La restitution ne peut être exigée lorsque l’intéressé était de bonne foi et qu’elle le mettrait dans une situation difficile. L’art. 4 de l’ordonnance sur la partie générale du droit des assurances sociales du 11 septembre 2002 (OPGA – RS 830.11) précise qu’est déterminant, pour apprécier s’il y a une situation difficile, le moment où la décision de restitution est exécutoire (al. 2) et que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w:t>
      </w:r>
    </w:p>
    <w:p>
      <w:r>
        <w:t>A/4075/2023 - 5/9 -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3.2</w:t>
      </w:r>
    </w:p>
    <w:p>
      <w:r>
        <w:t>Au niveau cantonal, l'art. 24 al. 1 1ère phrase LPCC prévoit également que les prestations indûment touchées doivent être restituées. La restitution ne peut être exigée lorsque l'intéressé était de bonne foi et qu'elle le mettrait dans une situation difficile.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3.3</w:t>
      </w:r>
    </w:p>
    <w:p>
      <w:r>
        <w:t>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w:t>
      </w:r>
    </w:p>
    <w:p>
      <w:r>
        <w:t>A/4075/2023 - 6/9 -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En règle générale, les bénéficiaires peuvent se prévaloir de leur bonne foi lorsqu’ils se sont conformés à leur obligation de renseigner ou d’annoncer et à leurs autres devoirs légaux de collaboration (Ulrich MEYER-BLASER, Die Rückerstattung von Sozialversicherungsleistungen, ZBJV 1995 p. 481).</w:t>
      </w:r>
    </w:p>
    <w:p>
      <w:r>
        <w:rPr>
          <w:b/>
        </w:rPr>
        <w:t>E. 3.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w:t>
      </w:r>
    </w:p>
    <w:p>
      <w:r>
        <w:t>A/4075/2023 - 7/9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w:t>
      </w:r>
    </w:p>
    <w:p>
      <w:r>
        <w:t>En l’espèce, le SPC fait valoir que la condition de la bonne foi n’est pas réalisée dans la mesure où la recourante ne l’a informé du fait qu’elle avait été propriétaire d’un bien immobilier sis à l’étranger qu’en avril 2018. La bonne foi, en tant que condition de la remise, est exclue d'emblée lorsque les faits qui conduisent à l'obligation de restituer (violation du devoir d’annoncer ou de renseigner) sont imputables à un comportement dolosif ou à une négligence grave. En l’occurrence, il y a bel et bien eu violation du devoir de renseigner. En effet, il est établi que la recourante n’a pas annoncé être propriétaire d'un bien immobilier dans sa demande de prestations et qu’elle a bénéficié de celles-ci depuis 1998.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 bien immobilier à l'étranger devait ou non apparaître évidente à la recourante. Celle-ci soutient que tel n’est pas le cas, arguant qu’il n’était pas précisé que la question de l’existence d’un droit sur un bien immobilier pouvait concerner un immeuble sis à l’étranger, d’une part, et qu’elle était assistée dans ses démarches par l’AVIVO, d’autre part. Cela étant, la recourante ne saurait tirer argument du fait que le formulaire qu’elle a rempli initialement n’attirait pas expressément l’attention sur la possibilité que ce bien se trouvât à l’étranger. En effet, il n’était pas non plus spécifié qu’il devait se trouver en Suisse. Dès lors, il était manifeste que tout bien immobilier sur lequel le requérant avait des droits devait être annoncé. Tout au long des années ayant suivi, jamais, jusqu’en avril 2018, la bénéficiaire n’a attiré l’attention du SPC sur l’existence d’un bien immobilier, alors même qu’une rubrique intitulée « fortune immobilière » apparaissait clairement dans le tableau annuel de calcul des prestations qui lui était régulièrement envoyé et qu’il lui appartenait de contrôler pour s’assurer qu’il corresponde à la réalité. Comme déjà indiqué par la Cour de céans dans son arrêt concernant le principe même de la restitution, on rappellera que, même s'il pouvait être établi que la</w:t>
      </w:r>
    </w:p>
    <w:p>
      <w:r>
        <w:t>A/4075/2023 - 8/9 - recourante aurait été mal conseillée par son mandataire de l'époque, la faute du mandataire ou d'un auxiliaire est imputable à la partie elle-même (arrêt 1P 829/2005 du 1er mai 2006, consid. 3.3 publié in SJ 2006 I p. 449 et les arrêts cités). La non-annonce de l’existence d’un bien immobilier à l’étranger a eu pour conséquence le versement de prestations non dues durant des dizaines d’années, ce qui représente un montant pour le moins conséquent, étant rappelé que, pour la seule période de juin 2011 à avril 2018, le total s’élève déjà à CHF 85'072.35. Dans ces conditions, on ne saurait donc qualifier la négligence commise par la recourante de légère. Il suit de tout ce qui précède qu’elle ne peut exciper, dans le cas d’espèce, de sa bonne foi. Partant, il est superfétatoire d’examiner si la condition de la charge trop lourde est réalisée. Eu égard à ce qui précède, le recours est rejeté.</w:t>
      </w:r>
    </w:p>
    <w:p>
      <w:r>
        <w:rPr>
          <w:b/>
        </w:rPr>
        <w:t>E. 5</w:t>
      </w:r>
    </w:p>
    <w:p>
      <w:r>
        <w:t>La procédure est gratuite (art. 61 let. f bis LPGA a contrario).</w:t>
      </w:r>
    </w:p>
    <w:p>
      <w:r>
        <w:t>***</w:t>
      </w:r>
    </w:p>
    <w:p>
      <w:r>
        <w:t>A/4075/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